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01AF9105"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74958ADA">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F4D7"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mZ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" fillcolor="#d6e3bc [130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AB0435">
        <w:rPr>
          <w:rFonts w:ascii="Arial" w:hAnsi="Arial" w:cs="Arial"/>
          <w:b/>
          <w:i/>
          <w:sz w:val="32"/>
          <w:szCs w:val="32"/>
        </w:rPr>
        <w:t xml:space="preserve"> Highlights</w:t>
      </w:r>
    </w:p>
    <w:p w14:paraId="354CF684" w14:textId="3A102F5A"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4D16D5">
        <w:rPr>
          <w:rFonts w:ascii="Arial" w:hAnsi="Arial" w:cs="Arial"/>
          <w:b/>
          <w:sz w:val="24"/>
          <w:szCs w:val="24"/>
          <w:u w:val="single"/>
        </w:rPr>
        <w:t>Ma</w:t>
      </w:r>
      <w:r w:rsidR="00AA2B62">
        <w:rPr>
          <w:rFonts w:ascii="Arial" w:hAnsi="Arial" w:cs="Arial"/>
          <w:b/>
          <w:sz w:val="24"/>
          <w:szCs w:val="24"/>
          <w:u w:val="single"/>
        </w:rPr>
        <w:t>rch 11</w:t>
      </w:r>
      <w:r w:rsidR="006764FC">
        <w:rPr>
          <w:rFonts w:ascii="Arial" w:hAnsi="Arial" w:cs="Arial"/>
          <w:b/>
          <w:sz w:val="24"/>
          <w:szCs w:val="24"/>
          <w:u w:val="single"/>
        </w:rPr>
        <w:t>, 2025</w:t>
      </w:r>
      <w:r w:rsidR="00033B0C">
        <w:rPr>
          <w:rFonts w:ascii="Arial" w:hAnsi="Arial" w:cs="Arial"/>
          <w:b/>
          <w:sz w:val="24"/>
          <w:szCs w:val="24"/>
          <w:u w:val="single"/>
        </w:rPr>
        <w:t xml:space="preserve">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480F45">
        <w:rPr>
          <w:rFonts w:ascii="Arial" w:hAnsi="Arial" w:cs="Arial"/>
          <w:b/>
          <w:sz w:val="24"/>
          <w:szCs w:val="24"/>
          <w:u w:val="single"/>
        </w:rPr>
        <w:t>20</w:t>
      </w:r>
      <w:r w:rsidR="00402F54">
        <w:rPr>
          <w:rFonts w:ascii="Arial" w:hAnsi="Arial" w:cs="Arial"/>
          <w:b/>
          <w:sz w:val="24"/>
          <w:szCs w:val="24"/>
          <w:u w:val="single"/>
        </w:rPr>
        <w:t>-</w:t>
      </w:r>
      <w:r w:rsidR="002660DC">
        <w:rPr>
          <w:rFonts w:ascii="Arial" w:hAnsi="Arial" w:cs="Arial"/>
          <w:b/>
          <w:sz w:val="24"/>
          <w:szCs w:val="24"/>
          <w:u w:val="single"/>
        </w:rPr>
        <w:t>--</w:t>
      </w:r>
      <w:r w:rsidR="00402F54">
        <w:rPr>
          <w:rFonts w:ascii="Arial" w:hAnsi="Arial" w:cs="Arial"/>
          <w:b/>
          <w:sz w:val="24"/>
          <w:szCs w:val="24"/>
          <w:u w:val="single"/>
        </w:rPr>
        <w:t>0</w:t>
      </w:r>
      <w:r w:rsidR="00AA2B62">
        <w:rPr>
          <w:rFonts w:ascii="Arial" w:hAnsi="Arial" w:cs="Arial"/>
          <w:b/>
          <w:sz w:val="24"/>
          <w:szCs w:val="24"/>
          <w:u w:val="single"/>
        </w:rPr>
        <w:t>3-11</w:t>
      </w:r>
      <w:r w:rsidR="00402F54">
        <w:rPr>
          <w:rFonts w:ascii="Arial" w:hAnsi="Arial" w:cs="Arial"/>
          <w:b/>
          <w:sz w:val="24"/>
          <w:szCs w:val="24"/>
          <w:u w:val="single"/>
        </w:rPr>
        <w:t>-2025</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49953B2"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p>
    <w:p w14:paraId="358A734D" w14:textId="065E269E"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4D0CED4D" w14:textId="73A1462A" w:rsidR="00852CD9" w:rsidRDefault="009F6080" w:rsidP="00852CD9">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t>
      </w:r>
      <w:proofErr w:type="spellStart"/>
      <w:r w:rsidRPr="001A55C0">
        <w:rPr>
          <w:rFonts w:ascii="Arial" w:hAnsi="Arial" w:cs="Arial"/>
          <w:bCs/>
          <w:sz w:val="24"/>
          <w:szCs w:val="24"/>
        </w:rPr>
        <w:t>WebEx</w:t>
      </w:r>
      <w:proofErr w:type="spellEnd"/>
      <w:r w:rsidRPr="001A55C0">
        <w:rPr>
          <w:rFonts w:ascii="Arial" w:hAnsi="Arial" w:cs="Arial"/>
          <w:bCs/>
          <w:sz w:val="24"/>
          <w:szCs w:val="24"/>
        </w:rPr>
        <w:t>.</w:t>
      </w:r>
    </w:p>
    <w:p w14:paraId="24FC7ADC" w14:textId="37D440AD" w:rsidR="00A21F33" w:rsidRDefault="00A21F33" w:rsidP="00852CD9">
      <w:pPr>
        <w:pStyle w:val="ListParagraph"/>
        <w:numPr>
          <w:ilvl w:val="0"/>
          <w:numId w:val="4"/>
        </w:numPr>
        <w:spacing w:line="240" w:lineRule="auto"/>
        <w:rPr>
          <w:rFonts w:ascii="Arial" w:hAnsi="Arial" w:cs="Arial"/>
          <w:bCs/>
          <w:sz w:val="24"/>
          <w:szCs w:val="24"/>
        </w:rPr>
      </w:pPr>
      <w:r>
        <w:rPr>
          <w:rFonts w:ascii="Arial" w:hAnsi="Arial" w:cs="Arial"/>
          <w:bCs/>
          <w:sz w:val="24"/>
          <w:szCs w:val="24"/>
        </w:rPr>
        <w:t xml:space="preserve">Mike LaScola, 614-883-6883, liaison with </w:t>
      </w:r>
      <w:proofErr w:type="spellStart"/>
      <w:r>
        <w:rPr>
          <w:rFonts w:ascii="Arial" w:hAnsi="Arial" w:cs="Arial"/>
          <w:bCs/>
          <w:sz w:val="24"/>
          <w:szCs w:val="24"/>
        </w:rPr>
        <w:t>AEPOhio</w:t>
      </w:r>
      <w:proofErr w:type="spellEnd"/>
      <w:r>
        <w:rPr>
          <w:rFonts w:ascii="Arial" w:hAnsi="Arial" w:cs="Arial"/>
          <w:bCs/>
          <w:sz w:val="24"/>
          <w:szCs w:val="24"/>
        </w:rPr>
        <w:t xml:space="preserve">, External Affairs Dept. here to introduce </w:t>
      </w:r>
    </w:p>
    <w:p w14:paraId="2E738F52" w14:textId="062AADFE" w:rsidR="00DE7656" w:rsidRDefault="00A21F33" w:rsidP="00DE7656">
      <w:pPr>
        <w:pStyle w:val="ListParagraph"/>
        <w:spacing w:line="240" w:lineRule="auto"/>
        <w:ind w:left="1080"/>
        <w:rPr>
          <w:rFonts w:ascii="Arial" w:hAnsi="Arial" w:cs="Arial"/>
          <w:bCs/>
          <w:sz w:val="24"/>
          <w:szCs w:val="24"/>
        </w:rPr>
      </w:pPr>
      <w:r>
        <w:rPr>
          <w:rFonts w:ascii="Arial" w:hAnsi="Arial" w:cs="Arial"/>
          <w:bCs/>
          <w:sz w:val="24"/>
          <w:szCs w:val="24"/>
        </w:rPr>
        <w:t>Himself and offer help with anything AEP related such as light districts and so forth.</w:t>
      </w:r>
    </w:p>
    <w:p w14:paraId="3E483480" w14:textId="2F6D4DB8"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76F06DFE"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r w:rsidR="008C04D9">
        <w:rPr>
          <w:rFonts w:ascii="Arial" w:hAnsi="Arial" w:cs="Arial"/>
          <w:sz w:val="24"/>
          <w:szCs w:val="24"/>
        </w:rPr>
        <w:t>– invoices totaled - $30,176.57</w:t>
      </w:r>
    </w:p>
    <w:p w14:paraId="698A5E1E" w14:textId="2DC365A6" w:rsidR="00F85378" w:rsidRPr="00581A92" w:rsidRDefault="00DA7032" w:rsidP="00CF046F">
      <w:pPr>
        <w:pStyle w:val="ListParagraph"/>
        <w:numPr>
          <w:ilvl w:val="1"/>
          <w:numId w:val="7"/>
        </w:numPr>
        <w:spacing w:line="240" w:lineRule="auto"/>
        <w:rPr>
          <w:rFonts w:ascii="Arial" w:hAnsi="Arial" w:cs="Arial"/>
          <w:sz w:val="24"/>
          <w:szCs w:val="24"/>
        </w:rPr>
      </w:pPr>
      <w:r w:rsidRPr="00581A92">
        <w:rPr>
          <w:rFonts w:ascii="Arial" w:hAnsi="Arial" w:cs="Arial"/>
          <w:sz w:val="24"/>
          <w:szCs w:val="24"/>
        </w:rPr>
        <w:t>Motion to pay expenditures.</w:t>
      </w:r>
      <w:r w:rsidR="00FA44F5" w:rsidRPr="00581A92">
        <w:rPr>
          <w:rFonts w:ascii="Arial" w:hAnsi="Arial" w:cs="Arial"/>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342D46C5" w:rsidR="00BC06FD" w:rsidRPr="00F3641A"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15B46F4C" w14:textId="29242FA1" w:rsidR="00F3641A" w:rsidRPr="00F3641A" w:rsidRDefault="008C04D9" w:rsidP="00F3641A">
      <w:pPr>
        <w:pStyle w:val="ListParagraph"/>
        <w:rPr>
          <w:rFonts w:ascii="Arial" w:hAnsi="Arial" w:cs="Arial"/>
          <w:bCs/>
          <w:sz w:val="24"/>
          <w:szCs w:val="24"/>
        </w:rPr>
      </w:pPr>
      <w:r>
        <w:rPr>
          <w:rFonts w:ascii="Arial" w:hAnsi="Arial" w:cs="Arial"/>
          <w:bCs/>
          <w:sz w:val="24"/>
          <w:szCs w:val="24"/>
        </w:rPr>
        <w:t>none</w:t>
      </w:r>
    </w:p>
    <w:p w14:paraId="1E64127C" w14:textId="3D147007" w:rsidR="006252B9" w:rsidRPr="00DE7656"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552CB2">
        <w:rPr>
          <w:rFonts w:ascii="Arial" w:hAnsi="Arial" w:cs="Arial"/>
          <w:b/>
          <w:sz w:val="24"/>
          <w:szCs w:val="24"/>
          <w:u w:val="single"/>
        </w:rPr>
        <w:t xml:space="preserve"> </w:t>
      </w:r>
      <w:r w:rsidR="00963417">
        <w:rPr>
          <w:rFonts w:ascii="Arial" w:hAnsi="Arial" w:cs="Arial"/>
          <w:b/>
          <w:sz w:val="24"/>
          <w:szCs w:val="24"/>
          <w:u w:val="single"/>
        </w:rPr>
        <w:t>Robert</w:t>
      </w:r>
      <w:r w:rsidR="00723D91" w:rsidRPr="004359FC">
        <w:rPr>
          <w:rFonts w:ascii="Arial" w:hAnsi="Arial" w:cs="Arial"/>
          <w:b/>
          <w:sz w:val="24"/>
          <w:szCs w:val="24"/>
          <w:u w:val="single"/>
        </w:rPr>
        <w:t xml:space="preserve"> </w:t>
      </w:r>
      <w:r w:rsidR="002F6907">
        <w:rPr>
          <w:rFonts w:ascii="Arial" w:hAnsi="Arial" w:cs="Arial"/>
          <w:b/>
          <w:sz w:val="24"/>
          <w:szCs w:val="24"/>
          <w:u w:val="single"/>
        </w:rPr>
        <w:t>Bausch, Superintendent</w:t>
      </w:r>
    </w:p>
    <w:p w14:paraId="007F456D" w14:textId="53C14170" w:rsidR="00DE7656" w:rsidRDefault="008C04D9" w:rsidP="00984E70">
      <w:pPr>
        <w:pStyle w:val="ListParagraph"/>
        <w:numPr>
          <w:ilvl w:val="1"/>
          <w:numId w:val="7"/>
        </w:numPr>
        <w:rPr>
          <w:rFonts w:ascii="Arial" w:hAnsi="Arial" w:cs="Arial"/>
          <w:bCs/>
          <w:sz w:val="24"/>
          <w:szCs w:val="24"/>
        </w:rPr>
      </w:pPr>
      <w:r>
        <w:rPr>
          <w:rFonts w:ascii="Arial" w:hAnsi="Arial" w:cs="Arial"/>
          <w:bCs/>
          <w:sz w:val="24"/>
          <w:szCs w:val="24"/>
        </w:rPr>
        <w:t xml:space="preserve">Working with the County on a sink hole at </w:t>
      </w:r>
      <w:r w:rsidR="00984E70">
        <w:rPr>
          <w:rFonts w:ascii="Arial" w:hAnsi="Arial" w:cs="Arial"/>
          <w:bCs/>
          <w:sz w:val="24"/>
          <w:szCs w:val="24"/>
        </w:rPr>
        <w:t xml:space="preserve"> 3343 Pebble Beach Rd. water backed up in the sewer line.</w:t>
      </w:r>
    </w:p>
    <w:p w14:paraId="486BCAD3" w14:textId="007E1622" w:rsidR="0051126F" w:rsidRDefault="0051126F" w:rsidP="00984E70">
      <w:pPr>
        <w:pStyle w:val="ListParagraph"/>
        <w:numPr>
          <w:ilvl w:val="1"/>
          <w:numId w:val="7"/>
        </w:numPr>
        <w:rPr>
          <w:rFonts w:ascii="Arial" w:hAnsi="Arial" w:cs="Arial"/>
          <w:bCs/>
          <w:sz w:val="24"/>
          <w:szCs w:val="24"/>
        </w:rPr>
      </w:pPr>
      <w:r>
        <w:rPr>
          <w:rFonts w:ascii="Arial" w:hAnsi="Arial" w:cs="Arial"/>
          <w:bCs/>
          <w:sz w:val="24"/>
          <w:szCs w:val="24"/>
        </w:rPr>
        <w:t>Update on repairs to damaged grass and road edge in Oakhurst? Chip Owen said his lawn was torn up again.</w:t>
      </w:r>
      <w:r w:rsidR="008C04D9">
        <w:rPr>
          <w:rFonts w:ascii="Arial" w:hAnsi="Arial" w:cs="Arial"/>
          <w:bCs/>
          <w:sz w:val="24"/>
          <w:szCs w:val="24"/>
        </w:rPr>
        <w:t xml:space="preserve"> </w:t>
      </w:r>
      <w:proofErr w:type="gramStart"/>
      <w:r w:rsidR="008C04D9">
        <w:rPr>
          <w:rFonts w:ascii="Arial" w:hAnsi="Arial" w:cs="Arial"/>
          <w:bCs/>
          <w:sz w:val="24"/>
          <w:szCs w:val="24"/>
        </w:rPr>
        <w:t>Have</w:t>
      </w:r>
      <w:proofErr w:type="gramEnd"/>
      <w:r w:rsidR="008C04D9">
        <w:rPr>
          <w:rFonts w:ascii="Arial" w:hAnsi="Arial" w:cs="Arial"/>
          <w:bCs/>
          <w:sz w:val="24"/>
          <w:szCs w:val="24"/>
        </w:rPr>
        <w:t xml:space="preserve"> been working on potholes once the potholes are taken care of will work on these repairs. </w:t>
      </w:r>
    </w:p>
    <w:p w14:paraId="52C8F834" w14:textId="02126C4F" w:rsidR="00F3641A" w:rsidRDefault="00F3641A" w:rsidP="00984E70">
      <w:pPr>
        <w:pStyle w:val="ListParagraph"/>
        <w:numPr>
          <w:ilvl w:val="1"/>
          <w:numId w:val="7"/>
        </w:numPr>
        <w:rPr>
          <w:rFonts w:ascii="Arial" w:hAnsi="Arial" w:cs="Arial"/>
          <w:bCs/>
          <w:sz w:val="24"/>
          <w:szCs w:val="24"/>
        </w:rPr>
      </w:pPr>
      <w:r>
        <w:rPr>
          <w:rFonts w:ascii="Arial" w:hAnsi="Arial" w:cs="Arial"/>
          <w:bCs/>
          <w:sz w:val="24"/>
          <w:szCs w:val="24"/>
        </w:rPr>
        <w:t>Potholes</w:t>
      </w:r>
    </w:p>
    <w:p w14:paraId="6522843A" w14:textId="5B3CE94C" w:rsidR="00F3641A" w:rsidRDefault="00F3641A" w:rsidP="00984E70">
      <w:pPr>
        <w:pStyle w:val="ListParagraph"/>
        <w:numPr>
          <w:ilvl w:val="1"/>
          <w:numId w:val="7"/>
        </w:numPr>
        <w:rPr>
          <w:rFonts w:ascii="Arial" w:hAnsi="Arial" w:cs="Arial"/>
          <w:bCs/>
          <w:sz w:val="24"/>
          <w:szCs w:val="24"/>
        </w:rPr>
      </w:pPr>
      <w:r>
        <w:rPr>
          <w:rFonts w:ascii="Arial" w:hAnsi="Arial" w:cs="Arial"/>
          <w:bCs/>
          <w:sz w:val="24"/>
          <w:szCs w:val="24"/>
        </w:rPr>
        <w:t>Drainage on Harrisburg-Georgesville</w:t>
      </w:r>
      <w:r w:rsidR="008C04D9">
        <w:rPr>
          <w:rFonts w:ascii="Arial" w:hAnsi="Arial" w:cs="Arial"/>
          <w:bCs/>
          <w:sz w:val="24"/>
          <w:szCs w:val="24"/>
        </w:rPr>
        <w:t>- the County suggests a 150’ tile be installed to the south and this should help with the drainage problem.</w:t>
      </w:r>
    </w:p>
    <w:p w14:paraId="3EFCB509" w14:textId="048FC04C" w:rsidR="00F3641A" w:rsidRDefault="00F3641A" w:rsidP="00984E70">
      <w:pPr>
        <w:pStyle w:val="ListParagraph"/>
        <w:numPr>
          <w:ilvl w:val="1"/>
          <w:numId w:val="7"/>
        </w:numPr>
        <w:rPr>
          <w:rFonts w:ascii="Arial" w:hAnsi="Arial" w:cs="Arial"/>
          <w:bCs/>
          <w:sz w:val="24"/>
          <w:szCs w:val="24"/>
        </w:rPr>
      </w:pPr>
      <w:r>
        <w:rPr>
          <w:rFonts w:ascii="Arial" w:hAnsi="Arial" w:cs="Arial"/>
          <w:bCs/>
          <w:sz w:val="24"/>
          <w:szCs w:val="24"/>
        </w:rPr>
        <w:t>Brush mowing</w:t>
      </w:r>
    </w:p>
    <w:p w14:paraId="0C015BBC" w14:textId="2F1B68D1" w:rsidR="00F3641A" w:rsidRDefault="00F3641A" w:rsidP="00984E70">
      <w:pPr>
        <w:pStyle w:val="ListParagraph"/>
        <w:numPr>
          <w:ilvl w:val="1"/>
          <w:numId w:val="7"/>
        </w:numPr>
        <w:rPr>
          <w:rFonts w:ascii="Arial" w:hAnsi="Arial" w:cs="Arial"/>
          <w:bCs/>
          <w:sz w:val="24"/>
          <w:szCs w:val="24"/>
        </w:rPr>
      </w:pPr>
      <w:r>
        <w:rPr>
          <w:rFonts w:ascii="Arial" w:hAnsi="Arial" w:cs="Arial"/>
          <w:bCs/>
          <w:sz w:val="24"/>
          <w:szCs w:val="24"/>
        </w:rPr>
        <w:t>Set dates for Spring Clean-Up</w:t>
      </w:r>
      <w:r w:rsidR="008C04D9">
        <w:rPr>
          <w:rFonts w:ascii="Arial" w:hAnsi="Arial" w:cs="Arial"/>
          <w:bCs/>
          <w:sz w:val="24"/>
          <w:szCs w:val="24"/>
        </w:rPr>
        <w:t xml:space="preserve"> --- </w:t>
      </w:r>
      <w:r w:rsidR="008C04D9">
        <w:rPr>
          <w:rFonts w:ascii="Arial" w:hAnsi="Arial" w:cs="Arial"/>
          <w:b/>
          <w:sz w:val="24"/>
          <w:szCs w:val="24"/>
        </w:rPr>
        <w:t>April 25</w:t>
      </w:r>
      <w:r w:rsidR="008C04D9" w:rsidRPr="008C04D9">
        <w:rPr>
          <w:rFonts w:ascii="Arial" w:hAnsi="Arial" w:cs="Arial"/>
          <w:b/>
          <w:sz w:val="24"/>
          <w:szCs w:val="24"/>
          <w:vertAlign w:val="superscript"/>
        </w:rPr>
        <w:t>th</w:t>
      </w:r>
      <w:r w:rsidR="008C04D9">
        <w:rPr>
          <w:rFonts w:ascii="Arial" w:hAnsi="Arial" w:cs="Arial"/>
          <w:b/>
          <w:sz w:val="24"/>
          <w:szCs w:val="24"/>
        </w:rPr>
        <w:t xml:space="preserve"> and 26th</w:t>
      </w:r>
    </w:p>
    <w:p w14:paraId="3913F7C5" w14:textId="554121C7" w:rsidR="00F3641A" w:rsidRDefault="00F3641A" w:rsidP="00A21F33">
      <w:pPr>
        <w:pStyle w:val="ListParagraph"/>
        <w:numPr>
          <w:ilvl w:val="1"/>
          <w:numId w:val="7"/>
        </w:numPr>
        <w:rPr>
          <w:rFonts w:ascii="Arial" w:hAnsi="Arial" w:cs="Arial"/>
          <w:bCs/>
          <w:sz w:val="24"/>
          <w:szCs w:val="24"/>
        </w:rPr>
      </w:pPr>
      <w:r>
        <w:rPr>
          <w:rFonts w:ascii="Arial" w:hAnsi="Arial" w:cs="Arial"/>
          <w:bCs/>
          <w:sz w:val="24"/>
          <w:szCs w:val="24"/>
        </w:rPr>
        <w:t xml:space="preserve">Received </w:t>
      </w:r>
      <w:r w:rsidR="00A21F33">
        <w:rPr>
          <w:rFonts w:ascii="Arial" w:hAnsi="Arial" w:cs="Arial"/>
          <w:bCs/>
          <w:sz w:val="24"/>
          <w:szCs w:val="24"/>
        </w:rPr>
        <w:t>an</w:t>
      </w:r>
      <w:r>
        <w:rPr>
          <w:rFonts w:ascii="Arial" w:hAnsi="Arial" w:cs="Arial"/>
          <w:bCs/>
          <w:sz w:val="24"/>
          <w:szCs w:val="24"/>
        </w:rPr>
        <w:t xml:space="preserve"> email</w:t>
      </w:r>
      <w:r w:rsidR="00A21F33">
        <w:rPr>
          <w:rFonts w:ascii="Arial" w:hAnsi="Arial" w:cs="Arial"/>
          <w:bCs/>
          <w:sz w:val="24"/>
          <w:szCs w:val="24"/>
        </w:rPr>
        <w:t xml:space="preserve"> </w:t>
      </w:r>
      <w:r w:rsidRPr="00A21F33">
        <w:rPr>
          <w:rFonts w:ascii="Arial" w:hAnsi="Arial" w:cs="Arial"/>
          <w:bCs/>
          <w:sz w:val="24"/>
          <w:szCs w:val="24"/>
        </w:rPr>
        <w:t>about the deteriorating condition of Darby Boulevard and lack of a turnaround,</w:t>
      </w:r>
      <w:r w:rsidR="00A21F33">
        <w:rPr>
          <w:rFonts w:ascii="Arial" w:hAnsi="Arial" w:cs="Arial"/>
          <w:bCs/>
          <w:sz w:val="24"/>
          <w:szCs w:val="24"/>
        </w:rPr>
        <w:t xml:space="preserve"> Robert said he </w:t>
      </w:r>
      <w:r w:rsidR="00AB0435" w:rsidRPr="00A21F33">
        <w:rPr>
          <w:rFonts w:ascii="Arial" w:hAnsi="Arial" w:cs="Arial"/>
          <w:bCs/>
          <w:sz w:val="24"/>
          <w:szCs w:val="24"/>
        </w:rPr>
        <w:t xml:space="preserve">will meet with the County to look at the </w:t>
      </w:r>
      <w:r w:rsidR="008C04D9" w:rsidRPr="00A21F33">
        <w:rPr>
          <w:rFonts w:ascii="Arial" w:hAnsi="Arial" w:cs="Arial"/>
          <w:bCs/>
          <w:sz w:val="24"/>
          <w:szCs w:val="24"/>
        </w:rPr>
        <w:t>turnaround</w:t>
      </w:r>
      <w:r w:rsidR="00AB0435" w:rsidRPr="00A21F33">
        <w:rPr>
          <w:rFonts w:ascii="Arial" w:hAnsi="Arial" w:cs="Arial"/>
          <w:bCs/>
          <w:sz w:val="24"/>
          <w:szCs w:val="24"/>
        </w:rPr>
        <w:t xml:space="preserve">. For the road, he will be getting an estimate from a company used last year </w:t>
      </w:r>
      <w:r w:rsidR="00A21F33">
        <w:rPr>
          <w:rFonts w:ascii="Arial" w:hAnsi="Arial" w:cs="Arial"/>
          <w:bCs/>
          <w:sz w:val="24"/>
          <w:szCs w:val="24"/>
        </w:rPr>
        <w:t>on Robroy Ln</w:t>
      </w:r>
      <w:r w:rsidR="00AB0435" w:rsidRPr="00A21F33">
        <w:rPr>
          <w:rFonts w:ascii="Arial" w:hAnsi="Arial" w:cs="Arial"/>
          <w:bCs/>
          <w:sz w:val="24"/>
          <w:szCs w:val="24"/>
        </w:rPr>
        <w:t xml:space="preserve">.  It was a new product </w:t>
      </w:r>
      <w:proofErr w:type="gramStart"/>
      <w:r w:rsidR="00AB0435" w:rsidRPr="00A21F33">
        <w:rPr>
          <w:rFonts w:ascii="Arial" w:hAnsi="Arial" w:cs="Arial"/>
          <w:bCs/>
          <w:sz w:val="24"/>
          <w:szCs w:val="24"/>
        </w:rPr>
        <w:t>and</w:t>
      </w:r>
      <w:proofErr w:type="gramEnd"/>
      <w:r w:rsidR="00AB0435" w:rsidRPr="00A21F33">
        <w:rPr>
          <w:rFonts w:ascii="Arial" w:hAnsi="Arial" w:cs="Arial"/>
          <w:bCs/>
          <w:sz w:val="24"/>
          <w:szCs w:val="24"/>
        </w:rPr>
        <w:t xml:space="preserve"> wanted to see how it held up.  It seems to be doing a good job.</w:t>
      </w:r>
    </w:p>
    <w:p w14:paraId="72699CBB" w14:textId="5E7D733D" w:rsidR="008C04D9" w:rsidRPr="00A21F33" w:rsidRDefault="008C04D9" w:rsidP="00A21F33">
      <w:pPr>
        <w:pStyle w:val="ListParagraph"/>
        <w:numPr>
          <w:ilvl w:val="1"/>
          <w:numId w:val="7"/>
        </w:numPr>
        <w:rPr>
          <w:rFonts w:ascii="Arial" w:hAnsi="Arial" w:cs="Arial"/>
          <w:bCs/>
          <w:sz w:val="24"/>
          <w:szCs w:val="24"/>
        </w:rPr>
      </w:pPr>
      <w:r w:rsidRPr="0043389B">
        <w:rPr>
          <w:rFonts w:ascii="Arial" w:hAnsi="Arial" w:cs="Arial"/>
          <w:bCs/>
          <w:sz w:val="24"/>
          <w:szCs w:val="24"/>
          <w:highlight w:val="yellow"/>
        </w:rPr>
        <w:t>Resolution__</w:t>
      </w:r>
      <w:r w:rsidRPr="0043389B">
        <w:rPr>
          <w:rFonts w:ascii="Arial" w:hAnsi="Arial" w:cs="Arial"/>
          <w:bCs/>
          <w:sz w:val="24"/>
          <w:szCs w:val="24"/>
          <w:highlight w:val="yellow"/>
          <w:u w:val="single"/>
        </w:rPr>
        <w:t>20</w:t>
      </w:r>
      <w:r w:rsidRPr="0043389B">
        <w:rPr>
          <w:rFonts w:ascii="Arial" w:hAnsi="Arial" w:cs="Arial"/>
          <w:bCs/>
          <w:sz w:val="24"/>
          <w:szCs w:val="24"/>
          <w:highlight w:val="yellow"/>
        </w:rPr>
        <w:t>__</w:t>
      </w:r>
      <w:r>
        <w:rPr>
          <w:rFonts w:ascii="Arial" w:hAnsi="Arial" w:cs="Arial"/>
          <w:bCs/>
          <w:sz w:val="24"/>
          <w:szCs w:val="24"/>
        </w:rPr>
        <w:t xml:space="preserve"> to accept the milage certificate from ODOT of 29.957 miles in Pleasant Twp.</w:t>
      </w:r>
    </w:p>
    <w:p w14:paraId="01E4F11C" w14:textId="3DA26969" w:rsidR="006F5D4A" w:rsidRPr="00234C3D"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4B6461" w:rsidRPr="004359FC">
        <w:rPr>
          <w:rFonts w:ascii="Arial" w:hAnsi="Arial" w:cs="Arial"/>
          <w:b/>
          <w:bCs/>
          <w:sz w:val="24"/>
          <w:szCs w:val="24"/>
          <w:u w:val="single"/>
        </w:rPr>
        <w:t>Chief Whiting</w:t>
      </w:r>
      <w:r w:rsidR="00942053">
        <w:rPr>
          <w:rFonts w:ascii="Arial" w:hAnsi="Arial" w:cs="Arial"/>
          <w:b/>
          <w:bCs/>
          <w:sz w:val="24"/>
          <w:szCs w:val="24"/>
          <w:u w:val="single"/>
        </w:rPr>
        <w:t xml:space="preserve"> </w:t>
      </w:r>
    </w:p>
    <w:p w14:paraId="447BF93F" w14:textId="6D751427" w:rsidR="00447A98" w:rsidRP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Apparatus</w:t>
      </w:r>
    </w:p>
    <w:p w14:paraId="20F06C87" w14:textId="7A30F245" w:rsidR="00216BAA" w:rsidRPr="00216BAA" w:rsidRDefault="00216BAA" w:rsidP="00216BAA">
      <w:pPr>
        <w:pStyle w:val="ListParagraph"/>
        <w:numPr>
          <w:ilvl w:val="2"/>
          <w:numId w:val="4"/>
        </w:numPr>
        <w:shd w:val="clear" w:color="auto" w:fill="FFFFFF"/>
        <w:spacing w:after="0" w:line="240" w:lineRule="auto"/>
        <w:rPr>
          <w:rFonts w:ascii="Arial" w:hAnsi="Arial" w:cs="Arial"/>
          <w:sz w:val="24"/>
          <w:szCs w:val="24"/>
        </w:rPr>
      </w:pPr>
      <w:r w:rsidRPr="00216BAA">
        <w:rPr>
          <w:rFonts w:ascii="Arial" w:hAnsi="Arial" w:cs="Arial"/>
          <w:sz w:val="24"/>
          <w:szCs w:val="24"/>
        </w:rPr>
        <w:t>M-231 at Brawn should be done in three to four weeks.</w:t>
      </w:r>
    </w:p>
    <w:p w14:paraId="4ADD7720" w14:textId="0C3772EF" w:rsidR="00216BAA" w:rsidRPr="00216BAA" w:rsidRDefault="00216BAA" w:rsidP="00216BAA">
      <w:pPr>
        <w:pStyle w:val="ListParagraph"/>
        <w:numPr>
          <w:ilvl w:val="2"/>
          <w:numId w:val="4"/>
        </w:numPr>
        <w:shd w:val="clear" w:color="auto" w:fill="FFFFFF"/>
        <w:spacing w:after="0" w:line="240" w:lineRule="auto"/>
        <w:rPr>
          <w:rFonts w:ascii="Arial" w:hAnsi="Arial" w:cs="Arial"/>
          <w:sz w:val="24"/>
          <w:szCs w:val="24"/>
        </w:rPr>
      </w:pPr>
      <w:r w:rsidRPr="00216BAA">
        <w:rPr>
          <w:rFonts w:ascii="Arial" w:hAnsi="Arial" w:cs="Arial"/>
          <w:sz w:val="24"/>
          <w:szCs w:val="24"/>
        </w:rPr>
        <w:t>E-232 and several repairs were done.</w:t>
      </w:r>
    </w:p>
    <w:p w14:paraId="3BB2C0BB" w14:textId="6604AE7F" w:rsidR="00447A98" w:rsidRPr="00216BAA" w:rsidRDefault="00216BAA" w:rsidP="00216BAA">
      <w:pPr>
        <w:pStyle w:val="ListParagraph"/>
        <w:numPr>
          <w:ilvl w:val="2"/>
          <w:numId w:val="4"/>
        </w:numPr>
        <w:shd w:val="clear" w:color="auto" w:fill="FFFFFF"/>
        <w:spacing w:after="0" w:line="240" w:lineRule="auto"/>
        <w:rPr>
          <w:rFonts w:ascii="Arial" w:hAnsi="Arial" w:cs="Arial"/>
          <w:sz w:val="24"/>
          <w:szCs w:val="24"/>
        </w:rPr>
      </w:pPr>
      <w:r w:rsidRPr="00216BAA">
        <w:rPr>
          <w:rFonts w:ascii="Arial" w:hAnsi="Arial" w:cs="Arial"/>
          <w:sz w:val="24"/>
          <w:szCs w:val="24"/>
        </w:rPr>
        <w:t>Grass Fighter has a list of minor repairs we are working on.</w:t>
      </w:r>
    </w:p>
    <w:p w14:paraId="53988B9E" w14:textId="5DA5F89D" w:rsid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Personnel</w:t>
      </w:r>
    </w:p>
    <w:p w14:paraId="22445115" w14:textId="62136DCE" w:rsidR="00216BAA" w:rsidRPr="00447A98" w:rsidRDefault="00216BAA" w:rsidP="00216BAA">
      <w:pPr>
        <w:pStyle w:val="ListParagraph"/>
        <w:numPr>
          <w:ilvl w:val="1"/>
          <w:numId w:val="26"/>
        </w:numPr>
        <w:shd w:val="clear" w:color="auto" w:fill="FFFFFF"/>
        <w:spacing w:after="0" w:line="240" w:lineRule="auto"/>
        <w:rPr>
          <w:rFonts w:ascii="Arial" w:hAnsi="Arial" w:cs="Arial"/>
          <w:sz w:val="24"/>
          <w:szCs w:val="24"/>
        </w:rPr>
      </w:pPr>
      <w:r w:rsidRPr="00216BAA">
        <w:rPr>
          <w:rFonts w:ascii="Arial" w:hAnsi="Arial" w:cs="Arial"/>
          <w:sz w:val="24"/>
          <w:szCs w:val="24"/>
        </w:rPr>
        <w:t>Executive Session on part-time pay????</w:t>
      </w:r>
      <w:r w:rsidR="00270FA7">
        <w:rPr>
          <w:rFonts w:ascii="Arial" w:hAnsi="Arial" w:cs="Arial"/>
          <w:sz w:val="24"/>
          <w:szCs w:val="24"/>
        </w:rPr>
        <w:t xml:space="preserve"> POSTPONED</w:t>
      </w:r>
    </w:p>
    <w:p w14:paraId="3CF51B16" w14:textId="7F4DC7FB" w:rsid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Equipment</w:t>
      </w:r>
    </w:p>
    <w:p w14:paraId="34F92AF4" w14:textId="0F0D063F" w:rsidR="00216BAA" w:rsidRPr="00216BAA" w:rsidRDefault="00216BAA" w:rsidP="00216BAA">
      <w:pPr>
        <w:pStyle w:val="ListParagraph"/>
        <w:numPr>
          <w:ilvl w:val="1"/>
          <w:numId w:val="26"/>
        </w:numPr>
        <w:shd w:val="clear" w:color="auto" w:fill="FFFFFF"/>
        <w:spacing w:after="0" w:line="240" w:lineRule="auto"/>
        <w:rPr>
          <w:rFonts w:ascii="Arial" w:hAnsi="Arial" w:cs="Arial"/>
          <w:sz w:val="24"/>
          <w:szCs w:val="24"/>
        </w:rPr>
      </w:pPr>
      <w:r w:rsidRPr="00216BAA">
        <w:rPr>
          <w:rFonts w:ascii="Arial" w:hAnsi="Arial" w:cs="Arial"/>
          <w:sz w:val="24"/>
          <w:szCs w:val="24"/>
        </w:rPr>
        <w:t>Radios, three mobile radios, and three portables (estimated cost $ 15,000; significant discount available.</w:t>
      </w:r>
    </w:p>
    <w:p w14:paraId="27F83A28" w14:textId="26E8ABA5" w:rsidR="00216BAA" w:rsidRPr="00447A98" w:rsidRDefault="00216BAA" w:rsidP="00216BAA">
      <w:pPr>
        <w:pStyle w:val="ListParagraph"/>
        <w:numPr>
          <w:ilvl w:val="1"/>
          <w:numId w:val="26"/>
        </w:numPr>
        <w:shd w:val="clear" w:color="auto" w:fill="FFFFFF"/>
        <w:spacing w:after="0" w:line="240" w:lineRule="auto"/>
        <w:rPr>
          <w:rFonts w:ascii="Arial" w:hAnsi="Arial" w:cs="Arial"/>
          <w:sz w:val="24"/>
          <w:szCs w:val="24"/>
        </w:rPr>
      </w:pPr>
      <w:r w:rsidRPr="00216BAA">
        <w:rPr>
          <w:rFonts w:ascii="Arial" w:hAnsi="Arial" w:cs="Arial"/>
          <w:sz w:val="24"/>
          <w:szCs w:val="24"/>
        </w:rPr>
        <w:t>Six sections of three-inch hose, approximate cost $10 a ft.</w:t>
      </w:r>
    </w:p>
    <w:p w14:paraId="340ED855" w14:textId="2B6EA872" w:rsidR="00447A98" w:rsidRP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Training</w:t>
      </w:r>
    </w:p>
    <w:p w14:paraId="4B29DF1C" w14:textId="1421B448" w:rsid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Station</w:t>
      </w:r>
    </w:p>
    <w:p w14:paraId="710CA84C" w14:textId="3D708D9E" w:rsidR="00216BAA" w:rsidRDefault="00216BAA" w:rsidP="00216BAA">
      <w:pPr>
        <w:pStyle w:val="ListParagraph"/>
        <w:numPr>
          <w:ilvl w:val="1"/>
          <w:numId w:val="26"/>
        </w:numPr>
        <w:shd w:val="clear" w:color="auto" w:fill="FFFFFF"/>
        <w:spacing w:after="0" w:line="240" w:lineRule="auto"/>
        <w:rPr>
          <w:rFonts w:ascii="Arial" w:hAnsi="Arial" w:cs="Arial"/>
          <w:sz w:val="24"/>
          <w:szCs w:val="24"/>
        </w:rPr>
      </w:pPr>
      <w:r w:rsidRPr="00216BAA">
        <w:rPr>
          <w:rFonts w:ascii="Arial" w:hAnsi="Arial" w:cs="Arial"/>
          <w:sz w:val="24"/>
          <w:szCs w:val="24"/>
        </w:rPr>
        <w:t>Ordered a new stove. Several issues and parts are unavailable.</w:t>
      </w:r>
    </w:p>
    <w:p w14:paraId="48C2DE28" w14:textId="5DA1852E" w:rsidR="00447A98" w:rsidRP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Community Risk Reduction</w:t>
      </w:r>
    </w:p>
    <w:p w14:paraId="76D17394" w14:textId="1B2FFE32" w:rsidR="00447A98" w:rsidRPr="00253C0C" w:rsidRDefault="00216BAA" w:rsidP="00253C0C">
      <w:pPr>
        <w:pStyle w:val="ListParagraph"/>
        <w:numPr>
          <w:ilvl w:val="0"/>
          <w:numId w:val="34"/>
        </w:numPr>
        <w:shd w:val="clear" w:color="auto" w:fill="FFFFFF"/>
        <w:spacing w:after="0" w:line="240" w:lineRule="auto"/>
        <w:rPr>
          <w:rFonts w:ascii="Arial" w:hAnsi="Arial" w:cs="Arial"/>
          <w:sz w:val="24"/>
          <w:szCs w:val="24"/>
        </w:rPr>
      </w:pPr>
      <w:r w:rsidRPr="00216BAA">
        <w:rPr>
          <w:rFonts w:ascii="Arial" w:hAnsi="Arial" w:cs="Arial"/>
          <w:sz w:val="24"/>
          <w:szCs w:val="24"/>
        </w:rPr>
        <w:lastRenderedPageBreak/>
        <w:t>Building inspections</w:t>
      </w:r>
    </w:p>
    <w:p w14:paraId="06C0B4D6" w14:textId="2A93446E" w:rsidR="00447A98" w:rsidRPr="00447A98" w:rsidRDefault="00447A98" w:rsidP="00447A98">
      <w:pPr>
        <w:pStyle w:val="ListParagraph"/>
        <w:numPr>
          <w:ilvl w:val="0"/>
          <w:numId w:val="29"/>
        </w:numPr>
        <w:shd w:val="clear" w:color="auto" w:fill="FFFFFF"/>
        <w:spacing w:after="0" w:line="240" w:lineRule="auto"/>
        <w:rPr>
          <w:rFonts w:ascii="Arial" w:hAnsi="Arial" w:cs="Arial"/>
          <w:sz w:val="24"/>
          <w:szCs w:val="24"/>
        </w:rPr>
      </w:pPr>
      <w:r w:rsidRPr="00447A98">
        <w:rPr>
          <w:rFonts w:ascii="Arial" w:hAnsi="Arial" w:cs="Arial"/>
          <w:sz w:val="24"/>
          <w:szCs w:val="24"/>
        </w:rPr>
        <w:t>Billing</w:t>
      </w:r>
    </w:p>
    <w:p w14:paraId="4936BD60" w14:textId="30A9532E" w:rsidR="00216BAA" w:rsidRPr="00216BAA" w:rsidRDefault="00216BAA" w:rsidP="00216BAA">
      <w:pPr>
        <w:pStyle w:val="ListParagraph"/>
        <w:numPr>
          <w:ilvl w:val="0"/>
          <w:numId w:val="35"/>
        </w:numPr>
        <w:shd w:val="clear" w:color="auto" w:fill="FFFFFF"/>
        <w:spacing w:after="0" w:line="240" w:lineRule="auto"/>
        <w:rPr>
          <w:rFonts w:ascii="Arial" w:hAnsi="Arial" w:cs="Arial"/>
          <w:sz w:val="24"/>
          <w:szCs w:val="24"/>
        </w:rPr>
      </w:pPr>
      <w:r w:rsidRPr="00216BAA">
        <w:rPr>
          <w:rFonts w:ascii="Arial" w:hAnsi="Arial" w:cs="Arial"/>
          <w:sz w:val="24"/>
          <w:szCs w:val="24"/>
        </w:rPr>
        <w:t>No issues</w:t>
      </w:r>
    </w:p>
    <w:p w14:paraId="29E62805" w14:textId="02C9AEC3" w:rsidR="00447A98" w:rsidRPr="00253C0C" w:rsidRDefault="00216BAA" w:rsidP="00216BAA">
      <w:pPr>
        <w:pStyle w:val="ListParagraph"/>
        <w:numPr>
          <w:ilvl w:val="0"/>
          <w:numId w:val="35"/>
        </w:numPr>
        <w:shd w:val="clear" w:color="auto" w:fill="FFFFFF"/>
        <w:spacing w:after="0" w:line="240" w:lineRule="auto"/>
        <w:rPr>
          <w:rFonts w:ascii="Arial" w:hAnsi="Arial" w:cs="Arial"/>
          <w:sz w:val="24"/>
          <w:szCs w:val="24"/>
        </w:rPr>
      </w:pPr>
      <w:proofErr w:type="spellStart"/>
      <w:r w:rsidRPr="00216BAA">
        <w:rPr>
          <w:rFonts w:ascii="Arial" w:hAnsi="Arial" w:cs="Arial"/>
          <w:sz w:val="24"/>
          <w:szCs w:val="24"/>
        </w:rPr>
        <w:t>Medicount</w:t>
      </w:r>
      <w:proofErr w:type="spellEnd"/>
      <w:r w:rsidRPr="00216BAA">
        <w:rPr>
          <w:rFonts w:ascii="Arial" w:hAnsi="Arial" w:cs="Arial"/>
          <w:sz w:val="24"/>
          <w:szCs w:val="24"/>
        </w:rPr>
        <w:t xml:space="preserve"> sent the annual report.</w:t>
      </w:r>
    </w:p>
    <w:p w14:paraId="5C42C686" w14:textId="10EA6B45" w:rsidR="00447A98" w:rsidRDefault="00447A98" w:rsidP="00447A98">
      <w:pPr>
        <w:pStyle w:val="ListParagraph"/>
        <w:numPr>
          <w:ilvl w:val="0"/>
          <w:numId w:val="29"/>
        </w:numPr>
        <w:shd w:val="clear" w:color="auto" w:fill="FFFFFF"/>
        <w:spacing w:after="0" w:line="240" w:lineRule="auto"/>
        <w:rPr>
          <w:rFonts w:ascii="Arial" w:hAnsi="Arial" w:cs="Arial"/>
          <w:sz w:val="24"/>
          <w:szCs w:val="24"/>
        </w:rPr>
      </w:pPr>
      <w:r w:rsidRPr="00447A98">
        <w:rPr>
          <w:rFonts w:ascii="Arial" w:hAnsi="Arial" w:cs="Arial"/>
          <w:sz w:val="24"/>
          <w:szCs w:val="24"/>
        </w:rPr>
        <w:t>Grant</w:t>
      </w:r>
    </w:p>
    <w:p w14:paraId="363568F8" w14:textId="526FB1CB" w:rsidR="00F13548" w:rsidRPr="00F13548" w:rsidRDefault="00F13548" w:rsidP="00F13548">
      <w:pPr>
        <w:pStyle w:val="ListParagraph"/>
        <w:numPr>
          <w:ilvl w:val="0"/>
          <w:numId w:val="36"/>
        </w:numPr>
        <w:shd w:val="clear" w:color="auto" w:fill="FFFFFF"/>
        <w:spacing w:after="0" w:line="240" w:lineRule="auto"/>
        <w:rPr>
          <w:rFonts w:ascii="Arial" w:hAnsi="Arial" w:cs="Arial"/>
          <w:sz w:val="24"/>
          <w:szCs w:val="24"/>
        </w:rPr>
      </w:pPr>
      <w:r w:rsidRPr="00F13548">
        <w:rPr>
          <w:rFonts w:ascii="Arial" w:hAnsi="Arial" w:cs="Arial"/>
          <w:sz w:val="24"/>
          <w:szCs w:val="24"/>
        </w:rPr>
        <w:t>We will be applying for another EMS Grant</w:t>
      </w:r>
      <w:r w:rsidRPr="00F13548">
        <w:rPr>
          <w:rFonts w:ascii="Arial" w:hAnsi="Arial" w:cs="Arial"/>
          <w:sz w:val="24"/>
          <w:szCs w:val="24"/>
        </w:rPr>
        <w:tab/>
      </w:r>
    </w:p>
    <w:p w14:paraId="257E54B5" w14:textId="3DAE6DE9" w:rsidR="00253C0C" w:rsidRDefault="00253C0C" w:rsidP="00253C0C">
      <w:pPr>
        <w:pStyle w:val="ListParagraph"/>
        <w:numPr>
          <w:ilvl w:val="0"/>
          <w:numId w:val="29"/>
        </w:numPr>
        <w:shd w:val="clear" w:color="auto" w:fill="FFFFFF"/>
        <w:spacing w:after="0" w:line="240" w:lineRule="auto"/>
        <w:rPr>
          <w:rFonts w:ascii="Arial" w:hAnsi="Arial" w:cs="Arial"/>
          <w:sz w:val="24"/>
          <w:szCs w:val="24"/>
        </w:rPr>
      </w:pPr>
      <w:r w:rsidRPr="00253C0C">
        <w:rPr>
          <w:rFonts w:ascii="Arial" w:hAnsi="Arial" w:cs="Arial"/>
          <w:sz w:val="24"/>
          <w:szCs w:val="24"/>
        </w:rPr>
        <w:t>Technology</w:t>
      </w:r>
    </w:p>
    <w:p w14:paraId="2047EF99" w14:textId="10851E1C" w:rsidR="00F13548" w:rsidRPr="00253C0C" w:rsidRDefault="00F13548" w:rsidP="00F13548">
      <w:pPr>
        <w:pStyle w:val="ListParagraph"/>
        <w:numPr>
          <w:ilvl w:val="1"/>
          <w:numId w:val="29"/>
        </w:numPr>
        <w:shd w:val="clear" w:color="auto" w:fill="FFFFFF"/>
        <w:spacing w:after="0" w:line="240" w:lineRule="auto"/>
        <w:rPr>
          <w:rFonts w:ascii="Arial" w:hAnsi="Arial" w:cs="Arial"/>
          <w:sz w:val="24"/>
          <w:szCs w:val="24"/>
        </w:rPr>
      </w:pPr>
      <w:r w:rsidRPr="00F13548">
        <w:rPr>
          <w:rFonts w:ascii="Arial" w:hAnsi="Arial" w:cs="Arial"/>
          <w:sz w:val="24"/>
          <w:szCs w:val="24"/>
        </w:rPr>
        <w:t>Received several invoices from Grove City</w:t>
      </w:r>
    </w:p>
    <w:p w14:paraId="51A7793C" w14:textId="0939E071" w:rsidR="00447A98" w:rsidRPr="00447A98" w:rsidRDefault="00447A98" w:rsidP="00447A98">
      <w:pPr>
        <w:pStyle w:val="ListParagraph"/>
        <w:numPr>
          <w:ilvl w:val="0"/>
          <w:numId w:val="29"/>
        </w:numPr>
        <w:shd w:val="clear" w:color="auto" w:fill="FFFFFF"/>
        <w:spacing w:after="0" w:line="240" w:lineRule="auto"/>
        <w:rPr>
          <w:rFonts w:ascii="Arial" w:hAnsi="Arial" w:cs="Arial"/>
          <w:sz w:val="24"/>
          <w:szCs w:val="24"/>
        </w:rPr>
      </w:pPr>
      <w:r w:rsidRPr="00447A98">
        <w:rPr>
          <w:rFonts w:ascii="Arial" w:hAnsi="Arial" w:cs="Arial"/>
          <w:sz w:val="24"/>
          <w:szCs w:val="24"/>
        </w:rPr>
        <w:t>Dispatching</w:t>
      </w:r>
    </w:p>
    <w:p w14:paraId="20E2DC73" w14:textId="297A7992" w:rsidR="00447A98" w:rsidRPr="00454537" w:rsidRDefault="00454537" w:rsidP="00454537">
      <w:pPr>
        <w:pStyle w:val="ListParagraph"/>
        <w:numPr>
          <w:ilvl w:val="0"/>
          <w:numId w:val="35"/>
        </w:numPr>
        <w:shd w:val="clear" w:color="auto" w:fill="FFFFFF"/>
        <w:spacing w:after="0" w:line="240" w:lineRule="auto"/>
        <w:rPr>
          <w:rFonts w:ascii="Arial" w:hAnsi="Arial" w:cs="Arial"/>
          <w:sz w:val="24"/>
          <w:szCs w:val="24"/>
        </w:rPr>
      </w:pPr>
      <w:r w:rsidRPr="00454537">
        <w:rPr>
          <w:rFonts w:ascii="Arial" w:hAnsi="Arial" w:cs="Arial"/>
          <w:sz w:val="24"/>
          <w:szCs w:val="24"/>
        </w:rPr>
        <w:t>Loc</w:t>
      </w:r>
      <w:r w:rsidR="00F13548">
        <w:rPr>
          <w:rFonts w:ascii="Arial" w:hAnsi="Arial" w:cs="Arial"/>
          <w:sz w:val="24"/>
          <w:szCs w:val="24"/>
        </w:rPr>
        <w:t>a</w:t>
      </w:r>
      <w:r w:rsidRPr="00454537">
        <w:rPr>
          <w:rFonts w:ascii="Arial" w:hAnsi="Arial" w:cs="Arial"/>
          <w:sz w:val="24"/>
          <w:szCs w:val="24"/>
        </w:rPr>
        <w:t>tion-no updates</w:t>
      </w:r>
    </w:p>
    <w:p w14:paraId="03AE412C" w14:textId="61ECEB63" w:rsidR="00447A98" w:rsidRPr="00447A98" w:rsidRDefault="00447A98" w:rsidP="00447A98">
      <w:pPr>
        <w:pStyle w:val="ListParagraph"/>
        <w:numPr>
          <w:ilvl w:val="0"/>
          <w:numId w:val="32"/>
        </w:numPr>
        <w:shd w:val="clear" w:color="auto" w:fill="FFFFFF"/>
        <w:spacing w:after="0" w:line="240" w:lineRule="auto"/>
        <w:rPr>
          <w:rFonts w:ascii="Arial" w:hAnsi="Arial" w:cs="Arial"/>
          <w:sz w:val="24"/>
          <w:szCs w:val="24"/>
        </w:rPr>
      </w:pPr>
      <w:r w:rsidRPr="00447A98">
        <w:rPr>
          <w:rFonts w:ascii="Arial" w:hAnsi="Arial" w:cs="Arial"/>
          <w:sz w:val="24"/>
          <w:szCs w:val="24"/>
        </w:rPr>
        <w:t>Storage area</w:t>
      </w:r>
    </w:p>
    <w:p w14:paraId="4F06D4C1" w14:textId="39B88C00" w:rsidR="00447A98" w:rsidRDefault="00F13548" w:rsidP="00381BD4">
      <w:pPr>
        <w:pStyle w:val="ListParagraph"/>
        <w:numPr>
          <w:ilvl w:val="0"/>
          <w:numId w:val="35"/>
        </w:numPr>
        <w:shd w:val="clear" w:color="auto" w:fill="FFFFFF"/>
        <w:spacing w:after="0" w:line="240" w:lineRule="auto"/>
        <w:rPr>
          <w:rFonts w:ascii="Arial" w:hAnsi="Arial" w:cs="Arial"/>
          <w:sz w:val="24"/>
          <w:szCs w:val="24"/>
        </w:rPr>
      </w:pPr>
      <w:r w:rsidRPr="00F13548">
        <w:rPr>
          <w:rFonts w:ascii="Arial" w:hAnsi="Arial" w:cs="Arial"/>
          <w:sz w:val="24"/>
          <w:szCs w:val="24"/>
        </w:rPr>
        <w:t>Getting some bids</w:t>
      </w:r>
    </w:p>
    <w:p w14:paraId="51A75AD7" w14:textId="71BCD311"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bookmarkStart w:id="1" w:name="_Hlk74053202"/>
      <w:bookmarkEnd w:id="0"/>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0E67D0DE" w14:textId="77777777" w:rsidR="007623DF" w:rsidRPr="007623DF" w:rsidRDefault="007623DF" w:rsidP="007623DF">
      <w:pPr>
        <w:pStyle w:val="ListParagraph"/>
        <w:numPr>
          <w:ilvl w:val="1"/>
          <w:numId w:val="2"/>
        </w:numPr>
        <w:shd w:val="clear" w:color="auto" w:fill="FFFFFF"/>
        <w:tabs>
          <w:tab w:val="left" w:pos="6555"/>
        </w:tabs>
        <w:rPr>
          <w:rFonts w:ascii="Arial" w:hAnsi="Arial" w:cs="Arial"/>
          <w:bCs/>
          <w:sz w:val="24"/>
          <w:szCs w:val="24"/>
        </w:rPr>
      </w:pPr>
      <w:r w:rsidRPr="007623DF">
        <w:rPr>
          <w:rFonts w:ascii="Arial" w:hAnsi="Arial" w:cs="Arial"/>
          <w:bCs/>
          <w:sz w:val="24"/>
          <w:szCs w:val="24"/>
        </w:rPr>
        <w:t>The Franklin County Township Association (FCTA) and Franklin County Public Health’s District Advisory Council (DAC) are jointly meeting on Tuesday, March 18, 2025.</w:t>
      </w:r>
    </w:p>
    <w:p w14:paraId="54439829" w14:textId="144D5FEF" w:rsidR="007623DF" w:rsidRPr="007623DF" w:rsidRDefault="007623DF" w:rsidP="007623DF">
      <w:pPr>
        <w:pStyle w:val="ListParagraph"/>
        <w:shd w:val="clear" w:color="auto" w:fill="FFFFFF"/>
        <w:tabs>
          <w:tab w:val="left" w:pos="6555"/>
        </w:tabs>
        <w:ind w:left="1440"/>
        <w:rPr>
          <w:rFonts w:ascii="Arial" w:hAnsi="Arial" w:cs="Arial"/>
          <w:bCs/>
          <w:sz w:val="24"/>
          <w:szCs w:val="24"/>
        </w:rPr>
      </w:pPr>
      <w:r w:rsidRPr="007623DF">
        <w:rPr>
          <w:rFonts w:ascii="Arial" w:hAnsi="Arial" w:cs="Arial"/>
          <w:bCs/>
          <w:sz w:val="24"/>
          <w:szCs w:val="24"/>
        </w:rPr>
        <w:t>The DAC meeting, which will start at 5:00pm, is comprised of the Chairperson of each township (or their designated alternate), the mayor of each village, and the President of the Franklin County Board of Commissioners. Please be sure your township is represented by sending a trustee to attend this annual meeting and ensure the DAC has a working quorum. Pursuant to ORC §3709.03, the DAC meets annually with responsibilities of appointing members to the board of health, receiving and considering the annual or special reports from the board of health, and making recommendations to the board of health or to the department of health regarding matters for the betterment of health and sanitation within the district or for needed legislation.</w:t>
      </w:r>
      <w:r>
        <w:rPr>
          <w:rFonts w:ascii="Arial" w:hAnsi="Arial" w:cs="Arial"/>
          <w:bCs/>
          <w:sz w:val="24"/>
          <w:szCs w:val="24"/>
        </w:rPr>
        <w:t xml:space="preserve"> </w:t>
      </w:r>
      <w:r w:rsidRPr="007623DF">
        <w:rPr>
          <w:rFonts w:ascii="Arial" w:hAnsi="Arial" w:cs="Arial"/>
          <w:bCs/>
          <w:sz w:val="24"/>
          <w:szCs w:val="24"/>
        </w:rPr>
        <w:t xml:space="preserve">The FCTA business meeting will start promptly at 6:00pm and all elected officials and FCTA members are invited to attend and participate. A light dinner and refreshments will be provided during the </w:t>
      </w:r>
      <w:proofErr w:type="spellStart"/>
      <w:r w:rsidRPr="007623DF">
        <w:rPr>
          <w:rFonts w:ascii="Arial" w:hAnsi="Arial" w:cs="Arial"/>
          <w:bCs/>
          <w:sz w:val="24"/>
          <w:szCs w:val="24"/>
        </w:rPr>
        <w:t>meeting.The</w:t>
      </w:r>
      <w:proofErr w:type="spellEnd"/>
      <w:r w:rsidRPr="007623DF">
        <w:rPr>
          <w:rFonts w:ascii="Arial" w:hAnsi="Arial" w:cs="Arial"/>
          <w:bCs/>
          <w:sz w:val="24"/>
          <w:szCs w:val="24"/>
        </w:rPr>
        <w:t xml:space="preserve"> </w:t>
      </w:r>
      <w:proofErr w:type="gramStart"/>
      <w:r w:rsidRPr="007623DF">
        <w:rPr>
          <w:rFonts w:ascii="Arial" w:hAnsi="Arial" w:cs="Arial"/>
          <w:bCs/>
          <w:sz w:val="24"/>
          <w:szCs w:val="24"/>
        </w:rPr>
        <w:t>meetings</w:t>
      </w:r>
      <w:proofErr w:type="gramEnd"/>
      <w:r w:rsidRPr="007623DF">
        <w:rPr>
          <w:rFonts w:ascii="Arial" w:hAnsi="Arial" w:cs="Arial"/>
          <w:bCs/>
          <w:sz w:val="24"/>
          <w:szCs w:val="24"/>
        </w:rPr>
        <w:t xml:space="preserve"> will be held at Memorial Hall at 280 East Broad Street, Columbus, OH 43215.</w:t>
      </w:r>
      <w:r w:rsidR="00270FA7">
        <w:rPr>
          <w:rFonts w:ascii="Arial" w:hAnsi="Arial" w:cs="Arial"/>
          <w:bCs/>
          <w:sz w:val="24"/>
          <w:szCs w:val="24"/>
        </w:rPr>
        <w:t xml:space="preserve">  Randi and Nancy will attend.</w:t>
      </w:r>
    </w:p>
    <w:p w14:paraId="38089E2E" w14:textId="7D86A7DC" w:rsidR="00D86785" w:rsidRPr="00881807" w:rsidRDefault="00611C09" w:rsidP="00881807">
      <w:pPr>
        <w:pStyle w:val="ListParagraph"/>
        <w:numPr>
          <w:ilvl w:val="0"/>
          <w:numId w:val="1"/>
        </w:numPr>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6"/>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7336F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lVtbAxwEAAGoEAAAQAAAAAAAAAAAAAAAAANMDAABkcnMv&#10;aW5rL2luazEueG1sUEsBAi0AFAAGAAgAAAAhALSa/1vcAAAACQEAAA8AAAAAAAAAAAAAAAAAyAUA&#10;AGRycy9kb3ducmV2LnhtbFBLAQItABQABgAIAAAAIQB5GLydvwAAACEBAAAZAAAAAAAAAAAAAAAA&#10;ANEGAABkcnMvX3JlbHMvZTJvRG9jLnhtbC5yZWxzUEsFBgAAAAAGAAYAeAEAAMcHAAAAAA==&#10;">
                <v:imagedata r:id="rId23"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18"/>
                        <a:stretch>
                          <a:fillRect/>
                        </a:stretch>
                      </pic:blipFill>
                      <pic:spPr>
                        <a:xfrm>
                          <a:off x="0" y="0"/>
                          <a:ext cx="9000" cy="9000"/>
                        </a:xfrm>
                        <a:prstGeom prst="rect">
                          <a:avLst/>
                        </a:prstGeom>
                      </pic:spPr>
                    </pic:pic>
                  </a:graphicData>
                </a:graphic>
              </wp:anchor>
            </w:drawing>
          </mc:Fallback>
        </mc:AlternateContent>
      </w:r>
      <w:r w:rsidR="00E861C6" w:rsidRPr="00881807">
        <w:rPr>
          <w:rFonts w:ascii="Arial" w:hAnsi="Arial" w:cs="Arial"/>
          <w:b/>
          <w:sz w:val="24"/>
          <w:szCs w:val="24"/>
          <w:u w:val="single"/>
        </w:rPr>
        <w:t>Clerk Updates- Paula</w:t>
      </w:r>
      <w:r w:rsidR="00CA6EFB" w:rsidRPr="00881807">
        <w:rPr>
          <w:rFonts w:ascii="Arial" w:hAnsi="Arial" w:cs="Arial"/>
          <w:b/>
          <w:sz w:val="24"/>
          <w:szCs w:val="24"/>
          <w:u w:val="single"/>
        </w:rPr>
        <w:t xml:space="preserve"> </w:t>
      </w:r>
      <w:bookmarkEnd w:id="1"/>
    </w:p>
    <w:p w14:paraId="2C3E12F6" w14:textId="43F4B0A5" w:rsidR="000361AA"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03793D47" w14:textId="17AE3087" w:rsidR="001645A6" w:rsidRPr="00AA690D"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t>
      </w:r>
      <w:proofErr w:type="spellStart"/>
      <w:r w:rsidR="00FD7B17">
        <w:rPr>
          <w:rFonts w:ascii="Arial" w:hAnsi="Arial" w:cs="Arial"/>
          <w:bCs/>
          <w:sz w:val="24"/>
          <w:szCs w:val="24"/>
        </w:rPr>
        <w:t>WebEx</w:t>
      </w:r>
      <w:proofErr w:type="spellEnd"/>
      <w:r w:rsidR="00FD7B17">
        <w:rPr>
          <w:rFonts w:ascii="Arial" w:hAnsi="Arial" w:cs="Arial"/>
          <w:bCs/>
          <w:sz w:val="24"/>
          <w:szCs w:val="24"/>
        </w:rPr>
        <w:t>)</w:t>
      </w:r>
    </w:p>
    <w:p w14:paraId="07E72CA2" w14:textId="386A9BDE" w:rsidR="00AA690D" w:rsidRPr="00270FA7" w:rsidRDefault="00270FA7" w:rsidP="00AA690D">
      <w:pPr>
        <w:pStyle w:val="ListParagraph"/>
        <w:shd w:val="clear" w:color="auto" w:fill="FFFFFF"/>
        <w:tabs>
          <w:tab w:val="left" w:pos="6555"/>
        </w:tabs>
        <w:rPr>
          <w:rFonts w:ascii="Arial" w:hAnsi="Arial" w:cs="Arial"/>
          <w:bCs/>
          <w:sz w:val="24"/>
          <w:szCs w:val="24"/>
        </w:rPr>
      </w:pPr>
      <w:r>
        <w:rPr>
          <w:rFonts w:ascii="Arial" w:hAnsi="Arial" w:cs="Arial"/>
          <w:bCs/>
          <w:sz w:val="24"/>
          <w:szCs w:val="24"/>
        </w:rPr>
        <w:t xml:space="preserve">Neighbors concerned about property violations at 3575 Harrisburg-Georgesville Rd. Seem to be running a restaurant out of the house and a body shop out of the barn. Loud music day and night, heavy traffic day and night. Also, a property at the corner of 665 and Harrisburg-Georgesville with a lot of vehicles and trash accumulating.  We will pass this on to code enforcement. </w:t>
      </w:r>
    </w:p>
    <w:p w14:paraId="79066CE5" w14:textId="5936B230" w:rsidR="00AF78E0" w:rsidRPr="00B66493" w:rsidRDefault="00250E0E"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p>
    <w:sectPr w:rsidR="00AF78E0" w:rsidRPr="00B66493" w:rsidSect="000C0DA3">
      <w:headerReference w:type="default" r:id="rId29"/>
      <w:footerReference w:type="default" r:id="rId3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68761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9A6"/>
    <w:multiLevelType w:val="hybridMultilevel"/>
    <w:tmpl w:val="4492207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E826C5"/>
    <w:multiLevelType w:val="hybridMultilevel"/>
    <w:tmpl w:val="06B01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07E29"/>
    <w:multiLevelType w:val="hybridMultilevel"/>
    <w:tmpl w:val="8E8AC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22C80"/>
    <w:multiLevelType w:val="hybridMultilevel"/>
    <w:tmpl w:val="649060B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4D38FC"/>
    <w:multiLevelType w:val="hybridMultilevel"/>
    <w:tmpl w:val="947268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97582"/>
    <w:multiLevelType w:val="hybridMultilevel"/>
    <w:tmpl w:val="8DEC0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F13B5"/>
    <w:multiLevelType w:val="hybridMultilevel"/>
    <w:tmpl w:val="B33445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80AB2"/>
    <w:multiLevelType w:val="hybridMultilevel"/>
    <w:tmpl w:val="20B2986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D7329"/>
    <w:multiLevelType w:val="hybridMultilevel"/>
    <w:tmpl w:val="FBEC32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F6390"/>
    <w:multiLevelType w:val="hybridMultilevel"/>
    <w:tmpl w:val="9FC48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45E29"/>
    <w:multiLevelType w:val="hybridMultilevel"/>
    <w:tmpl w:val="46BE34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801B2"/>
    <w:multiLevelType w:val="hybridMultilevel"/>
    <w:tmpl w:val="40F0C9A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7C07E0"/>
    <w:multiLevelType w:val="hybridMultilevel"/>
    <w:tmpl w:val="7A487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A22DDD"/>
    <w:multiLevelType w:val="hybridMultilevel"/>
    <w:tmpl w:val="857A07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4175EE"/>
    <w:multiLevelType w:val="hybridMultilevel"/>
    <w:tmpl w:val="3790F1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9F2664"/>
    <w:multiLevelType w:val="hybridMultilevel"/>
    <w:tmpl w:val="19AAD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A74E7"/>
    <w:multiLevelType w:val="hybridMultilevel"/>
    <w:tmpl w:val="7FD69B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997A12"/>
    <w:multiLevelType w:val="hybridMultilevel"/>
    <w:tmpl w:val="2AB26A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BE7EF7"/>
    <w:multiLevelType w:val="hybridMultilevel"/>
    <w:tmpl w:val="40766AC0"/>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452BC"/>
    <w:multiLevelType w:val="hybridMultilevel"/>
    <w:tmpl w:val="97D2C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080222"/>
    <w:multiLevelType w:val="hybridMultilevel"/>
    <w:tmpl w:val="DF542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755ECB"/>
    <w:multiLevelType w:val="hybridMultilevel"/>
    <w:tmpl w:val="B82E6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560322"/>
    <w:multiLevelType w:val="hybridMultilevel"/>
    <w:tmpl w:val="CC44F3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BBC3F08"/>
    <w:multiLevelType w:val="hybridMultilevel"/>
    <w:tmpl w:val="2A3499A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F77DAB"/>
    <w:multiLevelType w:val="hybridMultilevel"/>
    <w:tmpl w:val="CA0A82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9761FF"/>
    <w:multiLevelType w:val="hybridMultilevel"/>
    <w:tmpl w:val="A63A96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D391355"/>
    <w:multiLevelType w:val="hybridMultilevel"/>
    <w:tmpl w:val="8EE6B9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5453D6"/>
    <w:multiLevelType w:val="hybridMultilevel"/>
    <w:tmpl w:val="95D6B8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EF4AAA"/>
    <w:multiLevelType w:val="hybridMultilevel"/>
    <w:tmpl w:val="1B1EC4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C1E0DBA"/>
    <w:multiLevelType w:val="hybridMultilevel"/>
    <w:tmpl w:val="3648B8FE"/>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B7381"/>
    <w:multiLevelType w:val="hybridMultilevel"/>
    <w:tmpl w:val="5516C7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82CAF"/>
    <w:multiLevelType w:val="hybridMultilevel"/>
    <w:tmpl w:val="F3164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A511E"/>
    <w:multiLevelType w:val="hybridMultilevel"/>
    <w:tmpl w:val="142C2D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2A1241"/>
    <w:multiLevelType w:val="hybridMultilevel"/>
    <w:tmpl w:val="980A2F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91065213">
    <w:abstractNumId w:val="19"/>
  </w:num>
  <w:num w:numId="2" w16cid:durableId="1915042954">
    <w:abstractNumId w:val="32"/>
  </w:num>
  <w:num w:numId="3" w16cid:durableId="1189487464">
    <w:abstractNumId w:val="15"/>
  </w:num>
  <w:num w:numId="4" w16cid:durableId="1227717443">
    <w:abstractNumId w:val="7"/>
  </w:num>
  <w:num w:numId="5" w16cid:durableId="2125884129">
    <w:abstractNumId w:val="1"/>
  </w:num>
  <w:num w:numId="6" w16cid:durableId="30307436">
    <w:abstractNumId w:val="9"/>
  </w:num>
  <w:num w:numId="7" w16cid:durableId="967053993">
    <w:abstractNumId w:val="8"/>
  </w:num>
  <w:num w:numId="8" w16cid:durableId="1569612685">
    <w:abstractNumId w:val="27"/>
  </w:num>
  <w:num w:numId="9" w16cid:durableId="964891678">
    <w:abstractNumId w:val="3"/>
  </w:num>
  <w:num w:numId="10" w16cid:durableId="1044139531">
    <w:abstractNumId w:val="18"/>
  </w:num>
  <w:num w:numId="11" w16cid:durableId="1135417037">
    <w:abstractNumId w:val="28"/>
  </w:num>
  <w:num w:numId="12" w16cid:durableId="1611083410">
    <w:abstractNumId w:val="24"/>
  </w:num>
  <w:num w:numId="13" w16cid:durableId="375664280">
    <w:abstractNumId w:val="21"/>
  </w:num>
  <w:num w:numId="14" w16cid:durableId="1852992865">
    <w:abstractNumId w:val="33"/>
  </w:num>
  <w:num w:numId="15" w16cid:durableId="1113789545">
    <w:abstractNumId w:val="16"/>
  </w:num>
  <w:num w:numId="16" w16cid:durableId="1207645672">
    <w:abstractNumId w:val="20"/>
  </w:num>
  <w:num w:numId="17" w16cid:durableId="547300894">
    <w:abstractNumId w:val="35"/>
  </w:num>
  <w:num w:numId="18" w16cid:durableId="620187235">
    <w:abstractNumId w:val="31"/>
  </w:num>
  <w:num w:numId="19" w16cid:durableId="1862623842">
    <w:abstractNumId w:val="5"/>
  </w:num>
  <w:num w:numId="20" w16cid:durableId="2062051521">
    <w:abstractNumId w:val="6"/>
  </w:num>
  <w:num w:numId="21" w16cid:durableId="747191865">
    <w:abstractNumId w:val="26"/>
  </w:num>
  <w:num w:numId="22" w16cid:durableId="1077290556">
    <w:abstractNumId w:val="2"/>
  </w:num>
  <w:num w:numId="23" w16cid:durableId="2086417903">
    <w:abstractNumId w:val="22"/>
  </w:num>
  <w:num w:numId="24" w16cid:durableId="798838212">
    <w:abstractNumId w:val="12"/>
  </w:num>
  <w:num w:numId="25" w16cid:durableId="1981954158">
    <w:abstractNumId w:val="4"/>
  </w:num>
  <w:num w:numId="26" w16cid:durableId="398097763">
    <w:abstractNumId w:val="0"/>
  </w:num>
  <w:num w:numId="27" w16cid:durableId="1906911892">
    <w:abstractNumId w:val="14"/>
  </w:num>
  <w:num w:numId="28" w16cid:durableId="1596328573">
    <w:abstractNumId w:val="10"/>
  </w:num>
  <w:num w:numId="29" w16cid:durableId="216163717">
    <w:abstractNumId w:val="30"/>
  </w:num>
  <w:num w:numId="30" w16cid:durableId="2144230106">
    <w:abstractNumId w:val="11"/>
  </w:num>
  <w:num w:numId="31" w16cid:durableId="28186250">
    <w:abstractNumId w:val="25"/>
  </w:num>
  <w:num w:numId="32" w16cid:durableId="1883250602">
    <w:abstractNumId w:val="34"/>
  </w:num>
  <w:num w:numId="33" w16cid:durableId="838885700">
    <w:abstractNumId w:val="13"/>
  </w:num>
  <w:num w:numId="34" w16cid:durableId="1075012970">
    <w:abstractNumId w:val="29"/>
  </w:num>
  <w:num w:numId="35" w16cid:durableId="1708140277">
    <w:abstractNumId w:val="17"/>
  </w:num>
  <w:num w:numId="36" w16cid:durableId="16148966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40C4A"/>
    <w:rsid w:val="000421D4"/>
    <w:rsid w:val="000423FB"/>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4725"/>
    <w:rsid w:val="000A712C"/>
    <w:rsid w:val="000A73E8"/>
    <w:rsid w:val="000A7904"/>
    <w:rsid w:val="000B1B5B"/>
    <w:rsid w:val="000B2208"/>
    <w:rsid w:val="000B2755"/>
    <w:rsid w:val="000B307C"/>
    <w:rsid w:val="000B34BE"/>
    <w:rsid w:val="000B5747"/>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619"/>
    <w:rsid w:val="000F0DA9"/>
    <w:rsid w:val="000F1DCB"/>
    <w:rsid w:val="000F1E7B"/>
    <w:rsid w:val="000F23A1"/>
    <w:rsid w:val="000F23FA"/>
    <w:rsid w:val="000F395C"/>
    <w:rsid w:val="000F483F"/>
    <w:rsid w:val="000F48A9"/>
    <w:rsid w:val="000F5633"/>
    <w:rsid w:val="000F6003"/>
    <w:rsid w:val="000F6165"/>
    <w:rsid w:val="000F62CB"/>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C86"/>
    <w:rsid w:val="001116FD"/>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2D4"/>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4CEF"/>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3E5"/>
    <w:rsid w:val="001C0F25"/>
    <w:rsid w:val="001C28A1"/>
    <w:rsid w:val="001C3A43"/>
    <w:rsid w:val="001C3AA0"/>
    <w:rsid w:val="001C40DB"/>
    <w:rsid w:val="001C451B"/>
    <w:rsid w:val="001C4686"/>
    <w:rsid w:val="001C7945"/>
    <w:rsid w:val="001D1981"/>
    <w:rsid w:val="001D3842"/>
    <w:rsid w:val="001D388B"/>
    <w:rsid w:val="001D3C36"/>
    <w:rsid w:val="001D5DF0"/>
    <w:rsid w:val="001D6A67"/>
    <w:rsid w:val="001D7173"/>
    <w:rsid w:val="001D7C54"/>
    <w:rsid w:val="001E04F1"/>
    <w:rsid w:val="001E2301"/>
    <w:rsid w:val="001E2D9D"/>
    <w:rsid w:val="001E331A"/>
    <w:rsid w:val="001E33AD"/>
    <w:rsid w:val="001E4605"/>
    <w:rsid w:val="001E5CE6"/>
    <w:rsid w:val="001E5EAF"/>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6960"/>
    <w:rsid w:val="00216BAA"/>
    <w:rsid w:val="0021734A"/>
    <w:rsid w:val="0022335C"/>
    <w:rsid w:val="00223B51"/>
    <w:rsid w:val="00223B76"/>
    <w:rsid w:val="00224229"/>
    <w:rsid w:val="00224543"/>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A12"/>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378"/>
    <w:rsid w:val="002571D9"/>
    <w:rsid w:val="0026071D"/>
    <w:rsid w:val="00260A7F"/>
    <w:rsid w:val="00261E11"/>
    <w:rsid w:val="002631D4"/>
    <w:rsid w:val="00263698"/>
    <w:rsid w:val="00265923"/>
    <w:rsid w:val="00266071"/>
    <w:rsid w:val="002660C5"/>
    <w:rsid w:val="002660DC"/>
    <w:rsid w:val="00266372"/>
    <w:rsid w:val="00266574"/>
    <w:rsid w:val="00266B99"/>
    <w:rsid w:val="00270CE9"/>
    <w:rsid w:val="00270FA7"/>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3B"/>
    <w:rsid w:val="002847A9"/>
    <w:rsid w:val="00284E0A"/>
    <w:rsid w:val="00285385"/>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6727"/>
    <w:rsid w:val="002B69FE"/>
    <w:rsid w:val="002B6AA5"/>
    <w:rsid w:val="002B6EA2"/>
    <w:rsid w:val="002B7A49"/>
    <w:rsid w:val="002B7BB9"/>
    <w:rsid w:val="002C0A1E"/>
    <w:rsid w:val="002C0CB2"/>
    <w:rsid w:val="002C13F4"/>
    <w:rsid w:val="002C1DBB"/>
    <w:rsid w:val="002C1E34"/>
    <w:rsid w:val="002C3525"/>
    <w:rsid w:val="002C4289"/>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2B2F"/>
    <w:rsid w:val="002F57ED"/>
    <w:rsid w:val="002F5D91"/>
    <w:rsid w:val="002F6812"/>
    <w:rsid w:val="002F6907"/>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7C1"/>
    <w:rsid w:val="00335BC6"/>
    <w:rsid w:val="00336294"/>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6069"/>
    <w:rsid w:val="00377748"/>
    <w:rsid w:val="00377AE2"/>
    <w:rsid w:val="00377D3C"/>
    <w:rsid w:val="00380538"/>
    <w:rsid w:val="00380A9C"/>
    <w:rsid w:val="00380DFD"/>
    <w:rsid w:val="00381BD4"/>
    <w:rsid w:val="00381C65"/>
    <w:rsid w:val="00381E8C"/>
    <w:rsid w:val="0038240F"/>
    <w:rsid w:val="00383A3D"/>
    <w:rsid w:val="00385B8B"/>
    <w:rsid w:val="00385F42"/>
    <w:rsid w:val="00386A7A"/>
    <w:rsid w:val="00386DFC"/>
    <w:rsid w:val="003875DB"/>
    <w:rsid w:val="003910D9"/>
    <w:rsid w:val="0039132E"/>
    <w:rsid w:val="003920BC"/>
    <w:rsid w:val="003925AA"/>
    <w:rsid w:val="00392E8C"/>
    <w:rsid w:val="00393262"/>
    <w:rsid w:val="00394DFF"/>
    <w:rsid w:val="00394E91"/>
    <w:rsid w:val="00395B38"/>
    <w:rsid w:val="003960DB"/>
    <w:rsid w:val="00396D6C"/>
    <w:rsid w:val="0039726D"/>
    <w:rsid w:val="003A04EA"/>
    <w:rsid w:val="003A075D"/>
    <w:rsid w:val="003A10BD"/>
    <w:rsid w:val="003A310C"/>
    <w:rsid w:val="003A52F6"/>
    <w:rsid w:val="003A5B9F"/>
    <w:rsid w:val="003A5DEE"/>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389B"/>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A98"/>
    <w:rsid w:val="00447B82"/>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0114"/>
    <w:rsid w:val="00480F45"/>
    <w:rsid w:val="00481160"/>
    <w:rsid w:val="00481C90"/>
    <w:rsid w:val="004822EE"/>
    <w:rsid w:val="004836B0"/>
    <w:rsid w:val="0048386B"/>
    <w:rsid w:val="00484399"/>
    <w:rsid w:val="004845C2"/>
    <w:rsid w:val="00485257"/>
    <w:rsid w:val="00485FF5"/>
    <w:rsid w:val="00487546"/>
    <w:rsid w:val="0049098A"/>
    <w:rsid w:val="00490F5E"/>
    <w:rsid w:val="00492951"/>
    <w:rsid w:val="0049325A"/>
    <w:rsid w:val="004952A6"/>
    <w:rsid w:val="00495535"/>
    <w:rsid w:val="004959A4"/>
    <w:rsid w:val="00495E7B"/>
    <w:rsid w:val="00497A2C"/>
    <w:rsid w:val="004A050E"/>
    <w:rsid w:val="004A10D1"/>
    <w:rsid w:val="004A1218"/>
    <w:rsid w:val="004A1DE9"/>
    <w:rsid w:val="004A20AC"/>
    <w:rsid w:val="004A21BB"/>
    <w:rsid w:val="004A236A"/>
    <w:rsid w:val="004A2591"/>
    <w:rsid w:val="004A35AF"/>
    <w:rsid w:val="004A42F9"/>
    <w:rsid w:val="004A513D"/>
    <w:rsid w:val="004A57CB"/>
    <w:rsid w:val="004A69C2"/>
    <w:rsid w:val="004A70AE"/>
    <w:rsid w:val="004A7E53"/>
    <w:rsid w:val="004B0610"/>
    <w:rsid w:val="004B1505"/>
    <w:rsid w:val="004B1B50"/>
    <w:rsid w:val="004B259C"/>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6E07"/>
    <w:rsid w:val="004D16D5"/>
    <w:rsid w:val="004D1A54"/>
    <w:rsid w:val="004D25E5"/>
    <w:rsid w:val="004D2675"/>
    <w:rsid w:val="004D2821"/>
    <w:rsid w:val="004D31E7"/>
    <w:rsid w:val="004D32B3"/>
    <w:rsid w:val="004D368D"/>
    <w:rsid w:val="004D4A5C"/>
    <w:rsid w:val="004D5F91"/>
    <w:rsid w:val="004D607A"/>
    <w:rsid w:val="004D6FDA"/>
    <w:rsid w:val="004D7D66"/>
    <w:rsid w:val="004E0116"/>
    <w:rsid w:val="004E01C1"/>
    <w:rsid w:val="004E1C3D"/>
    <w:rsid w:val="004E2721"/>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26F"/>
    <w:rsid w:val="005119DA"/>
    <w:rsid w:val="00511A6D"/>
    <w:rsid w:val="00512ADF"/>
    <w:rsid w:val="00512F87"/>
    <w:rsid w:val="00513261"/>
    <w:rsid w:val="00513556"/>
    <w:rsid w:val="00513D13"/>
    <w:rsid w:val="00514418"/>
    <w:rsid w:val="00515AE6"/>
    <w:rsid w:val="0051641A"/>
    <w:rsid w:val="00517D79"/>
    <w:rsid w:val="00517E49"/>
    <w:rsid w:val="00520660"/>
    <w:rsid w:val="005208B8"/>
    <w:rsid w:val="005213D1"/>
    <w:rsid w:val="0052154F"/>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66D60"/>
    <w:rsid w:val="005703F9"/>
    <w:rsid w:val="0057062E"/>
    <w:rsid w:val="00570A21"/>
    <w:rsid w:val="00570D95"/>
    <w:rsid w:val="005712DB"/>
    <w:rsid w:val="00572064"/>
    <w:rsid w:val="00572453"/>
    <w:rsid w:val="005731ED"/>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20F"/>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5F7C6B"/>
    <w:rsid w:val="00600B3B"/>
    <w:rsid w:val="00601F82"/>
    <w:rsid w:val="0060225E"/>
    <w:rsid w:val="00603326"/>
    <w:rsid w:val="00603CAA"/>
    <w:rsid w:val="00603E10"/>
    <w:rsid w:val="00604020"/>
    <w:rsid w:val="00604BB3"/>
    <w:rsid w:val="0060616A"/>
    <w:rsid w:val="006067C7"/>
    <w:rsid w:val="00606B25"/>
    <w:rsid w:val="00610238"/>
    <w:rsid w:val="00610AB2"/>
    <w:rsid w:val="00611B1A"/>
    <w:rsid w:val="00611C09"/>
    <w:rsid w:val="00612160"/>
    <w:rsid w:val="006122B3"/>
    <w:rsid w:val="0061493C"/>
    <w:rsid w:val="00615B01"/>
    <w:rsid w:val="0061646C"/>
    <w:rsid w:val="00616F5A"/>
    <w:rsid w:val="00620E0F"/>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B6C"/>
    <w:rsid w:val="00627425"/>
    <w:rsid w:val="00627A19"/>
    <w:rsid w:val="00627C26"/>
    <w:rsid w:val="00631D56"/>
    <w:rsid w:val="00633AFF"/>
    <w:rsid w:val="0063415D"/>
    <w:rsid w:val="006341CC"/>
    <w:rsid w:val="00634B38"/>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3D0"/>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A791D"/>
    <w:rsid w:val="006B03E4"/>
    <w:rsid w:val="006B12FB"/>
    <w:rsid w:val="006B16B1"/>
    <w:rsid w:val="006B1A1A"/>
    <w:rsid w:val="006B1C5D"/>
    <w:rsid w:val="006B22F2"/>
    <w:rsid w:val="006B288D"/>
    <w:rsid w:val="006B38A7"/>
    <w:rsid w:val="006B3B41"/>
    <w:rsid w:val="006B4037"/>
    <w:rsid w:val="006B4D47"/>
    <w:rsid w:val="006B56EA"/>
    <w:rsid w:val="006B64DE"/>
    <w:rsid w:val="006B6F65"/>
    <w:rsid w:val="006B70AD"/>
    <w:rsid w:val="006C0A56"/>
    <w:rsid w:val="006C0F6C"/>
    <w:rsid w:val="006C2159"/>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570D"/>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3DF"/>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24C8"/>
    <w:rsid w:val="00783DB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0F6"/>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D8F"/>
    <w:rsid w:val="007F5F58"/>
    <w:rsid w:val="007F60DF"/>
    <w:rsid w:val="007F632D"/>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82B"/>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1807"/>
    <w:rsid w:val="00882FB8"/>
    <w:rsid w:val="00882FF7"/>
    <w:rsid w:val="00883261"/>
    <w:rsid w:val="0088470E"/>
    <w:rsid w:val="00884815"/>
    <w:rsid w:val="008854AF"/>
    <w:rsid w:val="008863DE"/>
    <w:rsid w:val="008867D1"/>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1C34"/>
    <w:rsid w:val="008B2A46"/>
    <w:rsid w:val="008B30C7"/>
    <w:rsid w:val="008B3846"/>
    <w:rsid w:val="008B398F"/>
    <w:rsid w:val="008B5019"/>
    <w:rsid w:val="008B59ED"/>
    <w:rsid w:val="008B6084"/>
    <w:rsid w:val="008B6F27"/>
    <w:rsid w:val="008B7A54"/>
    <w:rsid w:val="008C04D9"/>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3C91"/>
    <w:rsid w:val="008D498E"/>
    <w:rsid w:val="008D515C"/>
    <w:rsid w:val="008D5525"/>
    <w:rsid w:val="008D5614"/>
    <w:rsid w:val="008D70C1"/>
    <w:rsid w:val="008D71A2"/>
    <w:rsid w:val="008D769E"/>
    <w:rsid w:val="008E03E8"/>
    <w:rsid w:val="008E0661"/>
    <w:rsid w:val="008E08C9"/>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A88"/>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0582"/>
    <w:rsid w:val="00931B08"/>
    <w:rsid w:val="00931D74"/>
    <w:rsid w:val="00931DF7"/>
    <w:rsid w:val="009324B7"/>
    <w:rsid w:val="009339DC"/>
    <w:rsid w:val="00934474"/>
    <w:rsid w:val="009347A9"/>
    <w:rsid w:val="00934B1F"/>
    <w:rsid w:val="0093526D"/>
    <w:rsid w:val="0093535E"/>
    <w:rsid w:val="00936028"/>
    <w:rsid w:val="00936574"/>
    <w:rsid w:val="00936E07"/>
    <w:rsid w:val="009372FC"/>
    <w:rsid w:val="00941ED0"/>
    <w:rsid w:val="00942053"/>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60DA2"/>
    <w:rsid w:val="00960E0A"/>
    <w:rsid w:val="009617B3"/>
    <w:rsid w:val="00961A07"/>
    <w:rsid w:val="00961E64"/>
    <w:rsid w:val="00963050"/>
    <w:rsid w:val="009633CE"/>
    <w:rsid w:val="00963417"/>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4E70"/>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4E4A"/>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1F33"/>
    <w:rsid w:val="00A22293"/>
    <w:rsid w:val="00A22E07"/>
    <w:rsid w:val="00A234E2"/>
    <w:rsid w:val="00A24990"/>
    <w:rsid w:val="00A25475"/>
    <w:rsid w:val="00A25BB1"/>
    <w:rsid w:val="00A26184"/>
    <w:rsid w:val="00A26351"/>
    <w:rsid w:val="00A27198"/>
    <w:rsid w:val="00A31299"/>
    <w:rsid w:val="00A31B89"/>
    <w:rsid w:val="00A32834"/>
    <w:rsid w:val="00A33042"/>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2B62"/>
    <w:rsid w:val="00AA3A90"/>
    <w:rsid w:val="00AA5913"/>
    <w:rsid w:val="00AA6058"/>
    <w:rsid w:val="00AA690D"/>
    <w:rsid w:val="00AA6F12"/>
    <w:rsid w:val="00AA6F70"/>
    <w:rsid w:val="00AA7168"/>
    <w:rsid w:val="00AA73EA"/>
    <w:rsid w:val="00AB0334"/>
    <w:rsid w:val="00AB0435"/>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3D11"/>
    <w:rsid w:val="00AF4A74"/>
    <w:rsid w:val="00AF78E0"/>
    <w:rsid w:val="00AF793D"/>
    <w:rsid w:val="00B0119C"/>
    <w:rsid w:val="00B02D49"/>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5E9"/>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575F"/>
    <w:rsid w:val="00C163DF"/>
    <w:rsid w:val="00C179EE"/>
    <w:rsid w:val="00C17A6A"/>
    <w:rsid w:val="00C17AA3"/>
    <w:rsid w:val="00C17ED2"/>
    <w:rsid w:val="00C21864"/>
    <w:rsid w:val="00C22507"/>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1EB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4E67"/>
    <w:rsid w:val="00C75481"/>
    <w:rsid w:val="00C760E5"/>
    <w:rsid w:val="00C76BEB"/>
    <w:rsid w:val="00C76E93"/>
    <w:rsid w:val="00C770CE"/>
    <w:rsid w:val="00C802F8"/>
    <w:rsid w:val="00C83D46"/>
    <w:rsid w:val="00C83FF7"/>
    <w:rsid w:val="00C85033"/>
    <w:rsid w:val="00C8523D"/>
    <w:rsid w:val="00C860B2"/>
    <w:rsid w:val="00C863A4"/>
    <w:rsid w:val="00C9169A"/>
    <w:rsid w:val="00C91C0E"/>
    <w:rsid w:val="00C9202F"/>
    <w:rsid w:val="00C922DB"/>
    <w:rsid w:val="00C9236C"/>
    <w:rsid w:val="00C92C44"/>
    <w:rsid w:val="00C92CD5"/>
    <w:rsid w:val="00C9493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15D3"/>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375"/>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6B9"/>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E7656"/>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3D4"/>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10A3"/>
    <w:rsid w:val="00E625C9"/>
    <w:rsid w:val="00E62626"/>
    <w:rsid w:val="00E63174"/>
    <w:rsid w:val="00E63FE6"/>
    <w:rsid w:val="00E64B09"/>
    <w:rsid w:val="00E64B61"/>
    <w:rsid w:val="00E652DE"/>
    <w:rsid w:val="00E65D45"/>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49BF"/>
    <w:rsid w:val="00E85064"/>
    <w:rsid w:val="00E85548"/>
    <w:rsid w:val="00E85F10"/>
    <w:rsid w:val="00E861C6"/>
    <w:rsid w:val="00E86DDE"/>
    <w:rsid w:val="00E87829"/>
    <w:rsid w:val="00E90394"/>
    <w:rsid w:val="00E91AF3"/>
    <w:rsid w:val="00E941C5"/>
    <w:rsid w:val="00E944D8"/>
    <w:rsid w:val="00E950B2"/>
    <w:rsid w:val="00E956A2"/>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6C8"/>
    <w:rsid w:val="00EC6807"/>
    <w:rsid w:val="00EC6B76"/>
    <w:rsid w:val="00EC6C24"/>
    <w:rsid w:val="00ED08E0"/>
    <w:rsid w:val="00ED0BFC"/>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462A"/>
    <w:rsid w:val="00F054B6"/>
    <w:rsid w:val="00F0573F"/>
    <w:rsid w:val="00F05C0C"/>
    <w:rsid w:val="00F05D8B"/>
    <w:rsid w:val="00F05E8E"/>
    <w:rsid w:val="00F06D14"/>
    <w:rsid w:val="00F06DDA"/>
    <w:rsid w:val="00F1152C"/>
    <w:rsid w:val="00F11BDD"/>
    <w:rsid w:val="00F11CE0"/>
    <w:rsid w:val="00F11E75"/>
    <w:rsid w:val="00F11FC0"/>
    <w:rsid w:val="00F13150"/>
    <w:rsid w:val="00F13548"/>
    <w:rsid w:val="00F13B01"/>
    <w:rsid w:val="00F140B4"/>
    <w:rsid w:val="00F16A5F"/>
    <w:rsid w:val="00F2026E"/>
    <w:rsid w:val="00F20A66"/>
    <w:rsid w:val="00F20FD8"/>
    <w:rsid w:val="00F212AD"/>
    <w:rsid w:val="00F221D1"/>
    <w:rsid w:val="00F222D3"/>
    <w:rsid w:val="00F2277F"/>
    <w:rsid w:val="00F22C17"/>
    <w:rsid w:val="00F2302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41A"/>
    <w:rsid w:val="00F36599"/>
    <w:rsid w:val="00F36DFD"/>
    <w:rsid w:val="00F3798A"/>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B2"/>
    <w:rsid w:val="00FC5BD3"/>
    <w:rsid w:val="00FC65AE"/>
    <w:rsid w:val="00FC6E8C"/>
    <w:rsid w:val="00FC7623"/>
    <w:rsid w:val="00FC7ADD"/>
    <w:rsid w:val="00FD0B7B"/>
    <w:rsid w:val="00FD15E0"/>
    <w:rsid w:val="00FD1B63"/>
    <w:rsid w:val="00FD249F"/>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7.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ustomXml" Target="ink/ink11.xm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customXml" Target="ink/ink6.xml"/><Relationship Id="rId27" Type="http://schemas.openxmlformats.org/officeDocument/2006/relationships/customXml" Target="ink/ink10.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7</cp:revision>
  <cp:lastPrinted>2024-08-27T20:38:00Z</cp:lastPrinted>
  <dcterms:created xsi:type="dcterms:W3CDTF">2025-03-12T18:13:00Z</dcterms:created>
  <dcterms:modified xsi:type="dcterms:W3CDTF">2025-03-12T18:39:00Z</dcterms:modified>
</cp:coreProperties>
</file>